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D344B6">
        <w:rPr>
          <w:rFonts w:ascii="Times New Roman" w:hAnsi="Times New Roman" w:cs="Times New Roman"/>
          <w:sz w:val="28"/>
          <w:szCs w:val="28"/>
        </w:rPr>
        <w:t>депутат</w:t>
      </w:r>
      <w:r w:rsidR="00337D5D">
        <w:rPr>
          <w:rFonts w:ascii="Times New Roman" w:hAnsi="Times New Roman" w:cs="Times New Roman"/>
          <w:sz w:val="28"/>
          <w:szCs w:val="28"/>
        </w:rPr>
        <w:t>ов</w:t>
      </w:r>
      <w:r w:rsidR="00573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4DEF">
        <w:rPr>
          <w:rFonts w:ascii="Times New Roman" w:hAnsi="Times New Roman" w:cs="Times New Roman"/>
          <w:sz w:val="28"/>
          <w:szCs w:val="28"/>
        </w:rPr>
        <w:t>Бартеневского</w:t>
      </w:r>
      <w:proofErr w:type="spellEnd"/>
      <w:r w:rsidR="00D344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членов</w:t>
      </w:r>
    </w:p>
    <w:p w:rsidR="00D65929" w:rsidRDefault="00337D5D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D65929">
        <w:rPr>
          <w:rFonts w:ascii="Times New Roman" w:hAnsi="Times New Roman" w:cs="Times New Roman"/>
          <w:sz w:val="28"/>
          <w:szCs w:val="28"/>
        </w:rPr>
        <w:t xml:space="preserve"> сем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65929">
        <w:rPr>
          <w:rFonts w:ascii="Times New Roman" w:hAnsi="Times New Roman" w:cs="Times New Roman"/>
          <w:sz w:val="28"/>
          <w:szCs w:val="28"/>
        </w:rPr>
        <w:t xml:space="preserve"> за период</w:t>
      </w:r>
    </w:p>
    <w:p w:rsidR="00D65929" w:rsidRDefault="00D65929" w:rsidP="00D659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31 декабря 20</w:t>
      </w:r>
      <w:r w:rsidR="005732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pPr w:leftFromText="180" w:rightFromText="180" w:vertAnchor="text" w:tblpY="1"/>
        <w:tblOverlap w:val="never"/>
        <w:tblW w:w="1487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1701"/>
        <w:gridCol w:w="1409"/>
        <w:gridCol w:w="1276"/>
        <w:gridCol w:w="992"/>
        <w:gridCol w:w="1709"/>
        <w:gridCol w:w="1123"/>
        <w:gridCol w:w="1134"/>
        <w:gridCol w:w="1134"/>
        <w:gridCol w:w="1558"/>
      </w:tblGrid>
      <w:tr w:rsidR="00337D5D" w:rsidRPr="00061F29" w:rsidTr="00D55114">
        <w:tc>
          <w:tcPr>
            <w:tcW w:w="28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Замещающая должность</w:t>
            </w:r>
          </w:p>
        </w:tc>
        <w:tc>
          <w:tcPr>
            <w:tcW w:w="14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73235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Декларированный годовой доход за 20</w:t>
            </w:r>
            <w:r w:rsidR="00573235">
              <w:rPr>
                <w:rFonts w:cs="Times New Roman"/>
                <w:b/>
              </w:rPr>
              <w:t>20</w:t>
            </w:r>
            <w:r w:rsidRPr="00061F29">
              <w:rPr>
                <w:rFonts w:cs="Times New Roman"/>
                <w:b/>
              </w:rPr>
              <w:t>год (руб.)</w:t>
            </w:r>
          </w:p>
        </w:tc>
        <w:tc>
          <w:tcPr>
            <w:tcW w:w="5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337D5D" w:rsidRPr="00061F29" w:rsidTr="00D55114">
        <w:trPr>
          <w:trHeight w:val="933"/>
        </w:trPr>
        <w:tc>
          <w:tcPr>
            <w:tcW w:w="2836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Площадь (кв.м.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Страна расположе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Вид и марка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pStyle w:val="a3"/>
              <w:snapToGrid w:val="0"/>
              <w:jc w:val="center"/>
              <w:rPr>
                <w:rFonts w:cs="Times New Roman"/>
                <w:b/>
              </w:rPr>
            </w:pPr>
            <w:r w:rsidRPr="00061F29">
              <w:rPr>
                <w:rFonts w:cs="Times New Roman"/>
                <w:b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37D5D" w:rsidRPr="00061F29" w:rsidRDefault="00337D5D" w:rsidP="00554719">
            <w:pPr>
              <w:snapToGrid w:val="0"/>
              <w:jc w:val="center"/>
              <w:rPr>
                <w:b/>
              </w:rPr>
            </w:pPr>
            <w:r w:rsidRPr="00061F29">
              <w:rPr>
                <w:b/>
              </w:rPr>
              <w:t>Страна расположения</w:t>
            </w:r>
          </w:p>
        </w:tc>
      </w:tr>
      <w:tr w:rsidR="00D44DEF" w:rsidRPr="00061F29" w:rsidTr="00D55114">
        <w:trPr>
          <w:trHeight w:val="933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4DEF" w:rsidRDefault="00D44DEF" w:rsidP="00776EF2">
            <w:pPr>
              <w:pStyle w:val="a4"/>
              <w:snapToGri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ипа Руш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леме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4DEF" w:rsidRPr="00061F29" w:rsidRDefault="00D44DEF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4DEF" w:rsidRDefault="00D44DEF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 xml:space="preserve">Глава </w:t>
            </w:r>
            <w:proofErr w:type="spellStart"/>
            <w:r>
              <w:rPr>
                <w:rFonts w:cs="Times New Roman"/>
              </w:rPr>
              <w:t>Бартеневского</w:t>
            </w:r>
            <w:proofErr w:type="spellEnd"/>
          </w:p>
          <w:p w:rsidR="00D44DEF" w:rsidRPr="00061F29" w:rsidRDefault="00D44DEF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муниципа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44DEF" w:rsidRDefault="00D44DEF" w:rsidP="00554719">
            <w:pPr>
              <w:pStyle w:val="a4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DEF" w:rsidRDefault="00D44DEF" w:rsidP="005547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DEF" w:rsidRDefault="00D44DEF" w:rsidP="005547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4DEF" w:rsidRPr="00330E93" w:rsidRDefault="00330E93" w:rsidP="0055471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 526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4DEF" w:rsidRPr="00061F29" w:rsidRDefault="00031B0F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4DEF" w:rsidRDefault="00D44DEF" w:rsidP="00554719">
            <w:pPr>
              <w:snapToGrid w:val="0"/>
              <w:jc w:val="center"/>
            </w:pPr>
          </w:p>
          <w:p w:rsidR="0085793A" w:rsidRDefault="0085793A" w:rsidP="00554719">
            <w:pPr>
              <w:snapToGrid w:val="0"/>
              <w:jc w:val="center"/>
            </w:pPr>
          </w:p>
          <w:p w:rsidR="0085793A" w:rsidRDefault="0085793A" w:rsidP="00554719">
            <w:pPr>
              <w:snapToGrid w:val="0"/>
              <w:jc w:val="center"/>
            </w:pPr>
          </w:p>
          <w:p w:rsidR="0085793A" w:rsidRDefault="0085793A" w:rsidP="00554719">
            <w:pPr>
              <w:snapToGrid w:val="0"/>
              <w:jc w:val="center"/>
            </w:pPr>
          </w:p>
          <w:p w:rsidR="0085793A" w:rsidRDefault="00031B0F" w:rsidP="00554719">
            <w:pPr>
              <w:snapToGrid w:val="0"/>
              <w:jc w:val="center"/>
            </w:pPr>
            <w:r>
              <w:t>-</w:t>
            </w:r>
          </w:p>
          <w:p w:rsidR="0085793A" w:rsidRDefault="0085793A" w:rsidP="00554719">
            <w:pPr>
              <w:snapToGrid w:val="0"/>
              <w:jc w:val="center"/>
            </w:pPr>
          </w:p>
          <w:p w:rsidR="0085793A" w:rsidRDefault="0085793A" w:rsidP="00554719">
            <w:pPr>
              <w:snapToGrid w:val="0"/>
              <w:jc w:val="center"/>
            </w:pPr>
          </w:p>
          <w:p w:rsidR="0085793A" w:rsidRDefault="0085793A" w:rsidP="00554719">
            <w:pPr>
              <w:snapToGrid w:val="0"/>
              <w:jc w:val="center"/>
            </w:pPr>
          </w:p>
          <w:p w:rsidR="0085793A" w:rsidRPr="00061F29" w:rsidRDefault="0085793A" w:rsidP="00554719">
            <w:pPr>
              <w:snapToGrid w:val="0"/>
              <w:jc w:val="center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4DEF" w:rsidRPr="00061F29" w:rsidRDefault="00031B0F" w:rsidP="00554719">
            <w:pPr>
              <w:snapToGrid w:val="0"/>
              <w:jc w:val="center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4DEF" w:rsidRPr="00061F29" w:rsidRDefault="00031B0F" w:rsidP="00554719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719" w:rsidRDefault="00D44DEF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  <w:p w:rsidR="00554719" w:rsidRPr="00554719" w:rsidRDefault="00554719" w:rsidP="00554719">
            <w:pPr>
              <w:rPr>
                <w:lang w:eastAsia="hi-IN" w:bidi="hi-IN"/>
              </w:rPr>
            </w:pPr>
          </w:p>
          <w:p w:rsidR="00554719" w:rsidRDefault="00554719" w:rsidP="00554719">
            <w:pPr>
              <w:rPr>
                <w:lang w:eastAsia="hi-IN" w:bidi="hi-IN"/>
              </w:rPr>
            </w:pPr>
          </w:p>
          <w:p w:rsidR="00554719" w:rsidRPr="00554719" w:rsidRDefault="00554719" w:rsidP="00554719">
            <w:pPr>
              <w:rPr>
                <w:lang w:eastAsia="hi-IN" w:bidi="hi-IN"/>
              </w:rPr>
            </w:pPr>
          </w:p>
          <w:p w:rsidR="00554719" w:rsidRPr="00554719" w:rsidRDefault="00554719" w:rsidP="00554719">
            <w:pPr>
              <w:rPr>
                <w:lang w:eastAsia="hi-IN" w:bidi="hi-IN"/>
              </w:rPr>
            </w:pPr>
          </w:p>
          <w:p w:rsidR="00554719" w:rsidRPr="00554719" w:rsidRDefault="00554719" w:rsidP="00554719">
            <w:pPr>
              <w:rPr>
                <w:lang w:eastAsia="hi-IN" w:bidi="hi-IN"/>
              </w:rPr>
            </w:pPr>
          </w:p>
          <w:p w:rsidR="00554719" w:rsidRDefault="00554719" w:rsidP="00554719">
            <w:pPr>
              <w:rPr>
                <w:lang w:eastAsia="hi-IN" w:bidi="hi-IN"/>
              </w:rPr>
            </w:pPr>
          </w:p>
          <w:p w:rsidR="00D44DEF" w:rsidRDefault="00D44DEF" w:rsidP="00554719">
            <w:pPr>
              <w:rPr>
                <w:lang w:eastAsia="hi-IN" w:bidi="hi-IN"/>
              </w:rPr>
            </w:pPr>
          </w:p>
          <w:p w:rsidR="00554719" w:rsidRDefault="00554719" w:rsidP="00554719">
            <w:pPr>
              <w:rPr>
                <w:lang w:eastAsia="hi-IN" w:bidi="hi-IN"/>
              </w:rPr>
            </w:pPr>
          </w:p>
          <w:p w:rsidR="00554719" w:rsidRDefault="00554719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</w:p>
          <w:p w:rsidR="00554719" w:rsidRDefault="00554719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ПХ</w:t>
            </w:r>
          </w:p>
          <w:p w:rsidR="00554719" w:rsidRPr="00554719" w:rsidRDefault="00554719" w:rsidP="00554719">
            <w:pPr>
              <w:rPr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4719" w:rsidRDefault="00D44DEF" w:rsidP="00554719">
            <w:pPr>
              <w:snapToGrid w:val="0"/>
              <w:jc w:val="center"/>
            </w:pPr>
            <w:r>
              <w:rPr>
                <w:sz w:val="20"/>
                <w:szCs w:val="20"/>
              </w:rPr>
              <w:t>69,6</w:t>
            </w:r>
          </w:p>
          <w:p w:rsidR="00554719" w:rsidRPr="00554719" w:rsidRDefault="00554719" w:rsidP="00554719"/>
          <w:p w:rsidR="00554719" w:rsidRPr="00554719" w:rsidRDefault="00554719" w:rsidP="00554719"/>
          <w:p w:rsidR="00554719" w:rsidRPr="00554719" w:rsidRDefault="00554719" w:rsidP="00554719"/>
          <w:p w:rsidR="00554719" w:rsidRDefault="00554719" w:rsidP="00554719"/>
          <w:p w:rsidR="00554719" w:rsidRPr="00554719" w:rsidRDefault="00554719" w:rsidP="00554719"/>
          <w:p w:rsidR="00554719" w:rsidRPr="00554719" w:rsidRDefault="00554719" w:rsidP="00554719"/>
          <w:p w:rsidR="00554719" w:rsidRPr="00554719" w:rsidRDefault="00554719" w:rsidP="00554719"/>
          <w:p w:rsidR="00554719" w:rsidRPr="00554719" w:rsidRDefault="00554719" w:rsidP="00554719"/>
          <w:p w:rsidR="00554719" w:rsidRPr="00554719" w:rsidRDefault="00554719" w:rsidP="00554719"/>
          <w:p w:rsidR="00554719" w:rsidRDefault="00554719" w:rsidP="00554719"/>
          <w:p w:rsidR="00554719" w:rsidRDefault="00554719" w:rsidP="00554719"/>
          <w:p w:rsidR="00D44DEF" w:rsidRPr="00554719" w:rsidRDefault="00554719" w:rsidP="00554719">
            <w:r>
              <w:t>1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EF" w:rsidRPr="00061F29" w:rsidRDefault="00D44DEF" w:rsidP="00554719">
            <w:pPr>
              <w:snapToGrid w:val="0"/>
              <w:jc w:val="center"/>
            </w:pPr>
            <w:r w:rsidRPr="00061F29">
              <w:t>Сарато</w:t>
            </w:r>
            <w:r>
              <w:t xml:space="preserve">вская обл. Ивантеевский </w:t>
            </w:r>
            <w:proofErr w:type="spellStart"/>
            <w:r>
              <w:t>р-он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артеневка</w:t>
            </w:r>
            <w:proofErr w:type="spellEnd"/>
            <w:r>
              <w:t>, ул. Специалистов д.6</w:t>
            </w:r>
          </w:p>
        </w:tc>
      </w:tr>
      <w:tr w:rsidR="003F05DA" w:rsidRPr="00061F29" w:rsidTr="00D55114">
        <w:trPr>
          <w:trHeight w:val="933"/>
        </w:trPr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776EF2">
            <w:pPr>
              <w:pStyle w:val="a3"/>
              <w:snapToGrid w:val="0"/>
              <w:jc w:val="right"/>
              <w:rPr>
                <w:rFonts w:cs="Times New Roman"/>
              </w:rPr>
            </w:pPr>
            <w:r>
              <w:rPr>
                <w:sz w:val="20"/>
                <w:szCs w:val="20"/>
              </w:rPr>
              <w:t xml:space="preserve">Скипа Владимир  </w:t>
            </w:r>
            <w:r>
              <w:rPr>
                <w:i/>
                <w:sz w:val="20"/>
                <w:szCs w:val="20"/>
              </w:rPr>
              <w:t>(супр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ханизато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A1B7D" w:rsidRDefault="00EA1B7D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3F05DA" w:rsidRPr="00061F29" w:rsidRDefault="00DA3F2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0 8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Default="00EA1B7D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Жилой дом</w:t>
            </w:r>
          </w:p>
          <w:p w:rsidR="0085793A" w:rsidRDefault="0085793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</w:p>
          <w:p w:rsidR="003F05DA" w:rsidRDefault="003F05D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Земельный участок</w:t>
            </w:r>
          </w:p>
          <w:p w:rsidR="0085793A" w:rsidRDefault="0085793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ПХ</w:t>
            </w:r>
          </w:p>
          <w:p w:rsidR="0085793A" w:rsidRPr="00061F29" w:rsidRDefault="0085793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Зем</w:t>
            </w:r>
            <w:proofErr w:type="spellEnd"/>
            <w:r>
              <w:rPr>
                <w:rFonts w:cs="Times New Roman"/>
              </w:rPr>
              <w:t xml:space="preserve"> участок </w:t>
            </w:r>
            <w:proofErr w:type="spellStart"/>
            <w:r>
              <w:rPr>
                <w:rFonts w:cs="Times New Roman"/>
              </w:rPr>
              <w:t>сх</w:t>
            </w:r>
            <w:proofErr w:type="spellEnd"/>
            <w:r>
              <w:rPr>
                <w:rFonts w:cs="Times New Roman"/>
              </w:rPr>
              <w:t>/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Default="0085793A" w:rsidP="005547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,6</w:t>
            </w:r>
          </w:p>
          <w:p w:rsidR="0085793A" w:rsidRDefault="0085793A" w:rsidP="005547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Default="0085793A" w:rsidP="005547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Default="0085793A" w:rsidP="0055471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77610">
              <w:rPr>
                <w:sz w:val="20"/>
                <w:szCs w:val="20"/>
              </w:rPr>
              <w:t>00</w:t>
            </w:r>
          </w:p>
          <w:p w:rsidR="0085793A" w:rsidRDefault="0085793A" w:rsidP="005547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Default="0085793A" w:rsidP="0055471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5793A" w:rsidRPr="00061F29" w:rsidRDefault="00977610" w:rsidP="00554719">
            <w:pPr>
              <w:snapToGrid w:val="0"/>
              <w:jc w:val="center"/>
            </w:pPr>
            <w:r>
              <w:lastRenderedPageBreak/>
              <w:t>49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793A" w:rsidRDefault="00554719" w:rsidP="0055471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оссия, </w:t>
            </w:r>
            <w:r w:rsidR="0085793A">
              <w:rPr>
                <w:sz w:val="20"/>
                <w:szCs w:val="20"/>
              </w:rPr>
              <w:t>С</w:t>
            </w:r>
            <w:r w:rsidR="003F05DA" w:rsidRPr="0085793A">
              <w:rPr>
                <w:sz w:val="20"/>
                <w:szCs w:val="20"/>
              </w:rPr>
              <w:t xml:space="preserve">аратовская </w:t>
            </w:r>
          </w:p>
          <w:p w:rsidR="003F05DA" w:rsidRDefault="003F05DA" w:rsidP="00554719">
            <w:pPr>
              <w:snapToGrid w:val="0"/>
              <w:rPr>
                <w:sz w:val="20"/>
                <w:szCs w:val="20"/>
              </w:rPr>
            </w:pPr>
            <w:r w:rsidRPr="0085793A">
              <w:rPr>
                <w:sz w:val="20"/>
                <w:szCs w:val="20"/>
              </w:rPr>
              <w:t xml:space="preserve">обл. </w:t>
            </w:r>
            <w:r w:rsidR="0085793A">
              <w:rPr>
                <w:sz w:val="20"/>
                <w:szCs w:val="20"/>
              </w:rPr>
              <w:t>И</w:t>
            </w:r>
            <w:r w:rsidRPr="0085793A">
              <w:rPr>
                <w:sz w:val="20"/>
                <w:szCs w:val="20"/>
              </w:rPr>
              <w:t xml:space="preserve">вантеевский </w:t>
            </w:r>
            <w:proofErr w:type="spellStart"/>
            <w:r w:rsidRPr="0085793A">
              <w:rPr>
                <w:sz w:val="20"/>
                <w:szCs w:val="20"/>
              </w:rPr>
              <w:t>р-он</w:t>
            </w:r>
            <w:proofErr w:type="spellEnd"/>
            <w:r w:rsidRPr="0085793A">
              <w:rPr>
                <w:sz w:val="20"/>
                <w:szCs w:val="20"/>
              </w:rPr>
              <w:t xml:space="preserve"> </w:t>
            </w:r>
            <w:proofErr w:type="spellStart"/>
            <w:r w:rsidRPr="0085793A">
              <w:rPr>
                <w:sz w:val="20"/>
                <w:szCs w:val="20"/>
              </w:rPr>
              <w:t>с</w:t>
            </w:r>
            <w:proofErr w:type="gramStart"/>
            <w:r w:rsidRPr="0085793A">
              <w:rPr>
                <w:sz w:val="20"/>
                <w:szCs w:val="20"/>
              </w:rPr>
              <w:t>.Б</w:t>
            </w:r>
            <w:proofErr w:type="gramEnd"/>
            <w:r w:rsidRPr="0085793A">
              <w:rPr>
                <w:sz w:val="20"/>
                <w:szCs w:val="20"/>
              </w:rPr>
              <w:t>артеневка</w:t>
            </w:r>
            <w:proofErr w:type="spellEnd"/>
            <w:r w:rsidRPr="0085793A">
              <w:rPr>
                <w:sz w:val="20"/>
                <w:szCs w:val="20"/>
              </w:rPr>
              <w:t>, ул. Специалистов д.6</w:t>
            </w:r>
          </w:p>
          <w:p w:rsidR="0085793A" w:rsidRDefault="0085793A" w:rsidP="00554719">
            <w:pPr>
              <w:snapToGrid w:val="0"/>
              <w:rPr>
                <w:sz w:val="20"/>
                <w:szCs w:val="20"/>
              </w:rPr>
            </w:pPr>
          </w:p>
          <w:p w:rsidR="00554719" w:rsidRDefault="00554719" w:rsidP="00554719">
            <w:pPr>
              <w:snapToGrid w:val="0"/>
              <w:rPr>
                <w:sz w:val="20"/>
                <w:szCs w:val="20"/>
              </w:rPr>
            </w:pPr>
          </w:p>
          <w:p w:rsidR="00554719" w:rsidRDefault="00554719" w:rsidP="00554719">
            <w:pPr>
              <w:rPr>
                <w:sz w:val="20"/>
                <w:szCs w:val="20"/>
              </w:rPr>
            </w:pPr>
          </w:p>
          <w:p w:rsidR="00554719" w:rsidRDefault="00554719" w:rsidP="00554719">
            <w:pPr>
              <w:rPr>
                <w:sz w:val="20"/>
                <w:szCs w:val="20"/>
              </w:rPr>
            </w:pPr>
          </w:p>
          <w:p w:rsidR="0085793A" w:rsidRPr="00554719" w:rsidRDefault="00554719" w:rsidP="0055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85793A" w:rsidP="00554719">
            <w:pPr>
              <w:snapToGrid w:val="0"/>
              <w:jc w:val="center"/>
            </w:pPr>
            <w:proofErr w:type="spellStart"/>
            <w:r>
              <w:lastRenderedPageBreak/>
              <w:t>Фольцвагентигу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554719">
            <w:pPr>
              <w:pStyle w:val="a3"/>
              <w:snapToGrid w:val="0"/>
              <w:jc w:val="center"/>
              <w:rPr>
                <w:rFonts w:cs="Times New Roman"/>
              </w:rPr>
            </w:pPr>
            <w:r w:rsidRPr="00061F29">
              <w:rPr>
                <w:rFonts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F05DA" w:rsidRPr="00061F29" w:rsidRDefault="003F05DA" w:rsidP="00554719">
            <w:pPr>
              <w:snapToGrid w:val="0"/>
              <w:jc w:val="center"/>
            </w:pPr>
            <w:r w:rsidRPr="00061F29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DA" w:rsidRPr="00061F29" w:rsidRDefault="003F05DA" w:rsidP="00554719">
            <w:pPr>
              <w:snapToGrid w:val="0"/>
              <w:jc w:val="center"/>
            </w:pPr>
            <w:r w:rsidRPr="00061F29">
              <w:t>-</w:t>
            </w:r>
          </w:p>
        </w:tc>
      </w:tr>
    </w:tbl>
    <w:p w:rsidR="00D344B6" w:rsidRDefault="00D344B6"/>
    <w:sectPr w:rsidR="00D344B6" w:rsidSect="00554719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A7D"/>
    <w:multiLevelType w:val="hybridMultilevel"/>
    <w:tmpl w:val="A480468A"/>
    <w:lvl w:ilvl="0" w:tplc="A6988FD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011A"/>
    <w:rsid w:val="00006770"/>
    <w:rsid w:val="00025917"/>
    <w:rsid w:val="00031B0F"/>
    <w:rsid w:val="00032034"/>
    <w:rsid w:val="00061F29"/>
    <w:rsid w:val="000651CB"/>
    <w:rsid w:val="000861D7"/>
    <w:rsid w:val="000A6D56"/>
    <w:rsid w:val="000E142C"/>
    <w:rsid w:val="000F5BB5"/>
    <w:rsid w:val="00117A70"/>
    <w:rsid w:val="001230B5"/>
    <w:rsid w:val="00153217"/>
    <w:rsid w:val="00165C5B"/>
    <w:rsid w:val="00180493"/>
    <w:rsid w:val="001C29EA"/>
    <w:rsid w:val="001C51F7"/>
    <w:rsid w:val="0022011A"/>
    <w:rsid w:val="00224184"/>
    <w:rsid w:val="00240FE2"/>
    <w:rsid w:val="00257169"/>
    <w:rsid w:val="002E1450"/>
    <w:rsid w:val="00330E93"/>
    <w:rsid w:val="00337D5D"/>
    <w:rsid w:val="00340044"/>
    <w:rsid w:val="00343614"/>
    <w:rsid w:val="0037039D"/>
    <w:rsid w:val="003B1DFE"/>
    <w:rsid w:val="003D198C"/>
    <w:rsid w:val="003F05DA"/>
    <w:rsid w:val="00417AE5"/>
    <w:rsid w:val="0045738A"/>
    <w:rsid w:val="00484C2D"/>
    <w:rsid w:val="004A5F05"/>
    <w:rsid w:val="004B6866"/>
    <w:rsid w:val="004C6BAC"/>
    <w:rsid w:val="004D269C"/>
    <w:rsid w:val="004E55BD"/>
    <w:rsid w:val="005061A1"/>
    <w:rsid w:val="00510605"/>
    <w:rsid w:val="00511ADE"/>
    <w:rsid w:val="00543675"/>
    <w:rsid w:val="00547BF6"/>
    <w:rsid w:val="00554719"/>
    <w:rsid w:val="00554F1E"/>
    <w:rsid w:val="00573235"/>
    <w:rsid w:val="00584EB4"/>
    <w:rsid w:val="005911AC"/>
    <w:rsid w:val="005B026E"/>
    <w:rsid w:val="0062195C"/>
    <w:rsid w:val="00641804"/>
    <w:rsid w:val="00646E37"/>
    <w:rsid w:val="00663FA8"/>
    <w:rsid w:val="006E3878"/>
    <w:rsid w:val="007576D0"/>
    <w:rsid w:val="00773707"/>
    <w:rsid w:val="00776EF2"/>
    <w:rsid w:val="00793547"/>
    <w:rsid w:val="00795B03"/>
    <w:rsid w:val="007A1D4E"/>
    <w:rsid w:val="00802FB9"/>
    <w:rsid w:val="00812D39"/>
    <w:rsid w:val="0085793A"/>
    <w:rsid w:val="00873D65"/>
    <w:rsid w:val="00904A56"/>
    <w:rsid w:val="00940435"/>
    <w:rsid w:val="00966FA8"/>
    <w:rsid w:val="00977610"/>
    <w:rsid w:val="00993FB1"/>
    <w:rsid w:val="009D63E5"/>
    <w:rsid w:val="009F6FED"/>
    <w:rsid w:val="00A33EE6"/>
    <w:rsid w:val="00A4157F"/>
    <w:rsid w:val="00A42C4B"/>
    <w:rsid w:val="00AA0782"/>
    <w:rsid w:val="00AC0593"/>
    <w:rsid w:val="00B162A3"/>
    <w:rsid w:val="00B24CB3"/>
    <w:rsid w:val="00B27914"/>
    <w:rsid w:val="00B329BF"/>
    <w:rsid w:val="00B43D97"/>
    <w:rsid w:val="00B51CD0"/>
    <w:rsid w:val="00B66A4F"/>
    <w:rsid w:val="00B76A47"/>
    <w:rsid w:val="00BA0A90"/>
    <w:rsid w:val="00BD3DA4"/>
    <w:rsid w:val="00BD79C4"/>
    <w:rsid w:val="00C037C5"/>
    <w:rsid w:val="00C048B0"/>
    <w:rsid w:val="00C16515"/>
    <w:rsid w:val="00CC2DF4"/>
    <w:rsid w:val="00D344B6"/>
    <w:rsid w:val="00D44DEF"/>
    <w:rsid w:val="00D55114"/>
    <w:rsid w:val="00D65929"/>
    <w:rsid w:val="00D66E9B"/>
    <w:rsid w:val="00D704EB"/>
    <w:rsid w:val="00DA3F2A"/>
    <w:rsid w:val="00DB713E"/>
    <w:rsid w:val="00DB7B5E"/>
    <w:rsid w:val="00DC368D"/>
    <w:rsid w:val="00DE26A8"/>
    <w:rsid w:val="00DE3817"/>
    <w:rsid w:val="00DF0DCE"/>
    <w:rsid w:val="00E025F4"/>
    <w:rsid w:val="00E25151"/>
    <w:rsid w:val="00E46838"/>
    <w:rsid w:val="00E87FB1"/>
    <w:rsid w:val="00E9083B"/>
    <w:rsid w:val="00EA1B7D"/>
    <w:rsid w:val="00EE25B7"/>
    <w:rsid w:val="00EF36B7"/>
    <w:rsid w:val="00F23BAC"/>
    <w:rsid w:val="00F42EE4"/>
    <w:rsid w:val="00F86671"/>
    <w:rsid w:val="00FA400A"/>
    <w:rsid w:val="00FE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59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D344B6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qFormat/>
    <w:rsid w:val="00D44D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footer"/>
    <w:basedOn w:val="a"/>
    <w:link w:val="a6"/>
    <w:uiPriority w:val="99"/>
    <w:rsid w:val="00B51CD0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9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659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Содержимое таблицы"/>
    <w:basedOn w:val="a"/>
    <w:rsid w:val="00D344B6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styleId="a4">
    <w:name w:val="No Spacing"/>
    <w:qFormat/>
    <w:rsid w:val="00D44DE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footer"/>
    <w:basedOn w:val="a"/>
    <w:link w:val="a6"/>
    <w:uiPriority w:val="99"/>
    <w:rsid w:val="00B51CD0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51C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234C6-2EA7-4B84-9666-DBB4D80A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</cp:lastModifiedBy>
  <cp:revision>2</cp:revision>
  <cp:lastPrinted>2018-09-21T10:41:00Z</cp:lastPrinted>
  <dcterms:created xsi:type="dcterms:W3CDTF">2021-05-20T11:22:00Z</dcterms:created>
  <dcterms:modified xsi:type="dcterms:W3CDTF">2021-05-20T11:22:00Z</dcterms:modified>
</cp:coreProperties>
</file>